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CD11" w14:textId="77777777" w:rsidR="00C103A2" w:rsidRPr="00C103A2" w:rsidRDefault="00C2351B" w:rsidP="008F37A2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  <w:r w:rsidRPr="00C103A2">
        <w:rPr>
          <w:rFonts w:ascii="Verdana" w:hAnsi="Verdana" w:cs="Arial"/>
          <w:b/>
          <w:sz w:val="24"/>
          <w:szCs w:val="22"/>
          <w:u w:val="single"/>
        </w:rPr>
        <w:t xml:space="preserve">ANNEX </w:t>
      </w:r>
      <w:r w:rsidR="0064202D">
        <w:rPr>
          <w:rFonts w:ascii="Verdana" w:hAnsi="Verdana" w:cs="Arial"/>
          <w:b/>
          <w:sz w:val="24"/>
          <w:szCs w:val="22"/>
          <w:u w:val="single"/>
        </w:rPr>
        <w:t>2</w:t>
      </w:r>
      <w:r w:rsidRPr="00C103A2">
        <w:rPr>
          <w:rFonts w:ascii="Verdana" w:hAnsi="Verdana" w:cs="Arial"/>
          <w:b/>
          <w:sz w:val="28"/>
          <w:szCs w:val="24"/>
        </w:rPr>
        <w:t xml:space="preserve">  </w:t>
      </w:r>
    </w:p>
    <w:p w14:paraId="1720C850" w14:textId="77777777" w:rsidR="00C103A2" w:rsidRDefault="00C103A2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5FB1754F" w14:textId="77777777" w:rsidR="00C2351B" w:rsidRPr="0064202D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 w:rsidR="00F42802">
        <w:rPr>
          <w:rFonts w:ascii="Verdana" w:hAnsi="Verdana" w:cs="Arial"/>
          <w:b/>
          <w:sz w:val="24"/>
          <w:szCs w:val="24"/>
        </w:rPr>
        <w:t xml:space="preserve"> </w:t>
      </w:r>
      <w:r w:rsidR="00C103A2" w:rsidRPr="0064202D">
        <w:rPr>
          <w:rFonts w:ascii="Verdana" w:hAnsi="Verdana" w:cs="Arial"/>
          <w:b/>
          <w:sz w:val="24"/>
          <w:szCs w:val="24"/>
        </w:rPr>
        <w:t>COMPLEMENTÀRIA</w:t>
      </w:r>
      <w:r w:rsidR="00F42802" w:rsidRPr="0064202D">
        <w:rPr>
          <w:rFonts w:ascii="Verdana" w:hAnsi="Verdana" w:cs="Arial"/>
          <w:b/>
          <w:sz w:val="24"/>
          <w:szCs w:val="24"/>
        </w:rPr>
        <w:t xml:space="preserve"> </w:t>
      </w:r>
      <w:r w:rsidR="00C103A2" w:rsidRPr="0064202D">
        <w:rPr>
          <w:rFonts w:ascii="Verdana" w:hAnsi="Verdana" w:cs="Arial"/>
          <w:b/>
          <w:sz w:val="24"/>
          <w:szCs w:val="24"/>
        </w:rPr>
        <w:t xml:space="preserve">AL </w:t>
      </w:r>
      <w:r w:rsidR="00F42802" w:rsidRPr="0064202D">
        <w:rPr>
          <w:rFonts w:ascii="Verdana" w:hAnsi="Verdana" w:cs="Arial"/>
          <w:b/>
          <w:sz w:val="24"/>
          <w:szCs w:val="24"/>
        </w:rPr>
        <w:t>DEUC</w:t>
      </w:r>
    </w:p>
    <w:p w14:paraId="35EE4625" w14:textId="77777777" w:rsidR="00C2351B" w:rsidRPr="0064202D" w:rsidRDefault="00C2351B" w:rsidP="00C2351B">
      <w:pPr>
        <w:pStyle w:val="Ttol"/>
        <w:rPr>
          <w:rFonts w:ascii="Verdana" w:hAnsi="Verdana" w:cs="Arial"/>
          <w:sz w:val="20"/>
        </w:rPr>
      </w:pPr>
    </w:p>
    <w:p w14:paraId="1105C93E" w14:textId="77777777" w:rsidR="00C2351B" w:rsidRPr="007E1D05" w:rsidRDefault="00C2351B" w:rsidP="00C2351B">
      <w:pPr>
        <w:pStyle w:val="Ttol"/>
        <w:rPr>
          <w:rFonts w:ascii="Verdana" w:hAnsi="Verdana" w:cs="Arial"/>
          <w:sz w:val="20"/>
        </w:rPr>
      </w:pPr>
    </w:p>
    <w:p w14:paraId="26061429" w14:textId="77DB54E7" w:rsidR="00C2351B" w:rsidRPr="007E1D05" w:rsidRDefault="00C42137" w:rsidP="00C2351B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>
        <w:rPr>
          <w:rFonts w:ascii="Verdana" w:hAnsi="Verdana" w:cs="Arial"/>
          <w:snapToGrid w:val="0"/>
        </w:rPr>
        <w:t>El</w:t>
      </w:r>
      <w:r w:rsidR="007C56DC">
        <w:rPr>
          <w:rFonts w:ascii="Verdana" w:hAnsi="Verdana" w:cs="Arial"/>
          <w:snapToGrid w:val="0"/>
        </w:rPr>
        <w:t>/la</w:t>
      </w:r>
      <w:r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>sotasigna</w:t>
      </w:r>
      <w:r>
        <w:rPr>
          <w:rFonts w:ascii="Verdana" w:hAnsi="Verdana" w:cs="Arial"/>
          <w:snapToGrid w:val="0"/>
        </w:rPr>
        <w:t>t</w:t>
      </w:r>
      <w:r w:rsidR="007C56DC">
        <w:rPr>
          <w:rFonts w:ascii="Verdana" w:hAnsi="Verdana" w:cs="Arial"/>
          <w:snapToGrid w:val="0"/>
        </w:rPr>
        <w:t>/da</w:t>
      </w:r>
      <w:r>
        <w:rPr>
          <w:rFonts w:ascii="Verdana" w:hAnsi="Verdana" w:cs="Arial"/>
          <w:snapToGrid w:val="0"/>
        </w:rPr>
        <w:t xml:space="preserve">, </w:t>
      </w:r>
      <w:r w:rsidR="00C2351B" w:rsidRPr="007E1D05">
        <w:rPr>
          <w:rFonts w:ascii="Verdana" w:hAnsi="Verdana" w:cs="Arial"/>
          <w:snapToGrid w:val="0"/>
        </w:rPr>
        <w:t>senyor/a ....................................................................................., amb DNI/NIE núm</w:t>
      </w:r>
      <w:r w:rsidR="007C56DC">
        <w:rPr>
          <w:rFonts w:ascii="Verdana" w:hAnsi="Verdana" w:cs="Arial"/>
          <w:snapToGrid w:val="0"/>
        </w:rPr>
        <w:t xml:space="preserve">. </w:t>
      </w:r>
      <w:r w:rsidR="00C2351B" w:rsidRPr="007E1D05">
        <w:rPr>
          <w:rFonts w:ascii="Verdana" w:hAnsi="Verdana" w:cs="Arial"/>
          <w:snapToGrid w:val="0"/>
        </w:rPr>
        <w:t>.............................., en nom propi</w:t>
      </w:r>
      <w:r w:rsidR="007C56DC">
        <w:rPr>
          <w:rFonts w:ascii="Verdana" w:hAnsi="Verdana" w:cs="Arial"/>
          <w:snapToGrid w:val="0"/>
        </w:rPr>
        <w:t>/</w:t>
      </w:r>
      <w:r w:rsidR="00C2351B" w:rsidRPr="007E1D05">
        <w:rPr>
          <w:rFonts w:ascii="Verdana" w:hAnsi="Verdana" w:cs="Arial"/>
          <w:snapToGrid w:val="0"/>
        </w:rPr>
        <w:t>en qualitat de representant legal de la persona</w:t>
      </w:r>
      <w:r w:rsidR="007C56DC"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>física/jurídica ....................................................................................</w:t>
      </w:r>
      <w:r>
        <w:rPr>
          <w:rFonts w:ascii="Verdana" w:hAnsi="Verdana" w:cs="Arial"/>
          <w:snapToGrid w:val="0"/>
        </w:rPr>
        <w:t>...............</w:t>
      </w:r>
      <w:r w:rsidR="00C2351B" w:rsidRPr="007E1D05">
        <w:rPr>
          <w:rFonts w:ascii="Verdana" w:hAnsi="Verdana" w:cs="Arial"/>
          <w:snapToGrid w:val="0"/>
        </w:rPr>
        <w:t>, amb NIF ................</w:t>
      </w:r>
      <w:r w:rsidR="00297544">
        <w:rPr>
          <w:rFonts w:ascii="Verdana" w:hAnsi="Verdana" w:cs="Arial"/>
          <w:snapToGrid w:val="0"/>
        </w:rPr>
        <w:t>........................, amb l’</w:t>
      </w:r>
      <w:r w:rsidR="00C2351B" w:rsidRPr="007E1D05">
        <w:rPr>
          <w:rFonts w:ascii="Verdana" w:hAnsi="Verdana" w:cs="Arial"/>
          <w:snapToGrid w:val="0"/>
        </w:rPr>
        <w:t xml:space="preserve">adreça de correu electrònic </w:t>
      </w:r>
      <w:r w:rsidR="00297544">
        <w:rPr>
          <w:rFonts w:ascii="Verdana" w:hAnsi="Verdana" w:cs="Arial"/>
          <w:snapToGrid w:val="0"/>
        </w:rPr>
        <w:t xml:space="preserve">per rebre les comunicacions </w:t>
      </w:r>
      <w:r w:rsidR="00297544" w:rsidRPr="00C469C0">
        <w:rPr>
          <w:rFonts w:ascii="Verdana" w:hAnsi="Verdana" w:cs="Arial"/>
          <w:snapToGrid w:val="0"/>
        </w:rPr>
        <w:t xml:space="preserve">electròniques </w:t>
      </w:r>
      <w:r w:rsidR="00C469C0" w:rsidRPr="00C469C0">
        <w:rPr>
          <w:rFonts w:ascii="Verdana" w:hAnsi="Verdana" w:cs="Arial"/>
          <w:snapToGrid w:val="0"/>
        </w:rPr>
        <w:t>(</w:t>
      </w:r>
      <w:r w:rsidRPr="00C469C0">
        <w:rPr>
          <w:rFonts w:ascii="Verdana" w:hAnsi="Verdana" w:cs="Arial"/>
          <w:snapToGrid w:val="0"/>
        </w:rPr>
        <w:t>....................</w:t>
      </w:r>
      <w:r w:rsidR="00C469C0" w:rsidRPr="00C469C0">
        <w:rPr>
          <w:rFonts w:ascii="Verdana" w:hAnsi="Verdana" w:cs="Arial"/>
          <w:snapToGrid w:val="0"/>
        </w:rPr>
        <w:t>@</w:t>
      </w:r>
      <w:r w:rsidRPr="00C469C0">
        <w:rPr>
          <w:rFonts w:ascii="Verdana" w:hAnsi="Verdana" w:cs="Arial"/>
          <w:snapToGrid w:val="0"/>
        </w:rPr>
        <w:t>..............</w:t>
      </w:r>
      <w:r w:rsidR="00C469C0" w:rsidRPr="00C469C0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 xml:space="preserve">i als efectes de licitar en el procediment d'adjudicació </w:t>
      </w:r>
      <w:r w:rsidR="00C2351B" w:rsidRPr="00041DF9">
        <w:rPr>
          <w:rFonts w:ascii="Verdana" w:hAnsi="Verdana" w:cs="Arial"/>
          <w:snapToGrid w:val="0"/>
        </w:rPr>
        <w:t xml:space="preserve">de </w:t>
      </w:r>
      <w:r w:rsidR="00400939" w:rsidRPr="00041DF9">
        <w:rPr>
          <w:rFonts w:ascii="Verdana" w:hAnsi="Verdana" w:cs="Arial"/>
          <w:snapToGrid w:val="0"/>
        </w:rPr>
        <w:t>la</w:t>
      </w:r>
      <w:r w:rsidR="00400939" w:rsidRPr="00041DF9">
        <w:rPr>
          <w:rFonts w:ascii="Verdana" w:hAnsi="Verdana" w:cs="Arial"/>
          <w:b/>
          <w:snapToGrid w:val="0"/>
        </w:rPr>
        <w:t xml:space="preserve"> </w:t>
      </w:r>
      <w:r w:rsidR="00C84FB2">
        <w:rPr>
          <w:rFonts w:ascii="Verdana" w:hAnsi="Verdana" w:cs="Arial"/>
          <w:b/>
          <w:snapToGrid w:val="0"/>
        </w:rPr>
        <w:t>Dinamització socioeducativa, mitjançant l’esport i la gestió de la convivència, de les pistes esportives municipals Antoni Gelabert</w:t>
      </w:r>
      <w:r w:rsidR="00400939" w:rsidRPr="00041DF9">
        <w:rPr>
          <w:rFonts w:ascii="Verdana" w:hAnsi="Verdana" w:cs="Arial"/>
          <w:b/>
          <w:snapToGrid w:val="0"/>
        </w:rPr>
        <w:t>, amb mesures</w:t>
      </w:r>
      <w:r w:rsidR="00400939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="00400939">
        <w:rPr>
          <w:rFonts w:ascii="Verdana" w:hAnsi="Verdana" w:cs="Arial"/>
          <w:snapToGrid w:val="0"/>
        </w:rPr>
        <w:t xml:space="preserve">, </w:t>
      </w:r>
      <w:r w:rsidR="00C2351B" w:rsidRPr="007E1D05">
        <w:rPr>
          <w:rFonts w:ascii="Verdana" w:hAnsi="Verdana" w:cs="Arial"/>
          <w:snapToGrid w:val="0"/>
        </w:rPr>
        <w:t>n</w:t>
      </w:r>
      <w:r w:rsidR="00C2351B" w:rsidRPr="007E1D05">
        <w:rPr>
          <w:rFonts w:ascii="Verdana" w:hAnsi="Verdana" w:cs="Arial"/>
        </w:rPr>
        <w:t>úm. Contracte</w:t>
      </w:r>
      <w:r w:rsidR="002408BF">
        <w:rPr>
          <w:rFonts w:ascii="Verdana" w:hAnsi="Verdana" w:cs="Arial"/>
        </w:rPr>
        <w:t xml:space="preserve"> </w:t>
      </w:r>
      <w:r w:rsidR="008819F6">
        <w:rPr>
          <w:rFonts w:ascii="Verdana" w:hAnsi="Verdana" w:cs="Arial"/>
          <w:b/>
        </w:rPr>
        <w:t>001_</w:t>
      </w:r>
      <w:r w:rsidR="001E0747">
        <w:rPr>
          <w:rFonts w:ascii="Verdana" w:hAnsi="Verdana" w:cs="Arial"/>
          <w:b/>
        </w:rPr>
        <w:t>26000015.</w:t>
      </w:r>
    </w:p>
    <w:p w14:paraId="52402B0E" w14:textId="77777777" w:rsidR="00C2351B" w:rsidRPr="007E1D05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2C0A0D7" w14:textId="77777777" w:rsidR="00C2351B" w:rsidRPr="007E1D05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32E70909" w14:textId="77777777" w:rsidR="00C2351B" w:rsidRPr="007E1D05" w:rsidRDefault="00C2351B" w:rsidP="00C2351B">
      <w:pPr>
        <w:pStyle w:val="Ttol"/>
        <w:rPr>
          <w:rFonts w:ascii="Verdana" w:hAnsi="Verdana" w:cs="Arial"/>
          <w:sz w:val="20"/>
        </w:rPr>
      </w:pPr>
    </w:p>
    <w:p w14:paraId="64526933" w14:textId="77777777" w:rsidR="007B2B1E" w:rsidRDefault="00E4590E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489AAC95" w14:textId="77777777" w:rsidR="00D77ED9" w:rsidRPr="00D77ED9" w:rsidRDefault="00D77ED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70DBAEE9" w14:textId="77777777" w:rsidR="00C42137" w:rsidRDefault="00C42137" w:rsidP="00C4213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="00957469">
        <w:rPr>
          <w:rFonts w:ascii="Verdana" w:hAnsi="Verdana"/>
        </w:rPr>
        <w:t>N</w:t>
      </w:r>
      <w:r w:rsidR="00957469"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="00957469"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="00957469" w:rsidRPr="00FE5CB8">
        <w:rPr>
          <w:rFonts w:ascii="Verdana" w:hAnsi="Verdana"/>
          <w:b/>
        </w:rPr>
        <w:t>prohibició de contractar</w:t>
      </w:r>
      <w:r w:rsidR="00957469" w:rsidRPr="007E1D05">
        <w:rPr>
          <w:rFonts w:ascii="Verdana" w:hAnsi="Verdana" w:cs="Arial"/>
        </w:rPr>
        <w:t xml:space="preserve"> amb l’Administració</w:t>
      </w:r>
      <w:r w:rsidR="00957469"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="00957469" w:rsidRPr="007E1D05">
        <w:rPr>
          <w:rFonts w:ascii="Verdana" w:hAnsi="Verdana" w:cs="Arial"/>
        </w:rPr>
        <w:t xml:space="preserve">establertes a l’art. </w:t>
      </w:r>
      <w:r w:rsidR="00957469">
        <w:rPr>
          <w:rFonts w:ascii="Verdana" w:hAnsi="Verdana" w:cs="Arial"/>
        </w:rPr>
        <w:t>71 LCSP</w:t>
      </w:r>
      <w:r>
        <w:rPr>
          <w:rFonts w:ascii="Verdana" w:hAnsi="Verdana" w:cs="Arial"/>
        </w:rPr>
        <w:t>.</w:t>
      </w:r>
      <w:r w:rsidR="00957469" w:rsidRPr="007E1D05" w:rsidDel="00BF46FD">
        <w:rPr>
          <w:rFonts w:ascii="Verdana" w:hAnsi="Verdana" w:cs="Arial"/>
        </w:rPr>
        <w:t xml:space="preserve"> </w:t>
      </w:r>
    </w:p>
    <w:p w14:paraId="36D2183B" w14:textId="77777777" w:rsidR="00FE5CB8" w:rsidRDefault="00FE5CB8" w:rsidP="00C4213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4F86561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</w:r>
      <w:r w:rsidR="00C42137">
        <w:rPr>
          <w:rFonts w:ascii="Verdana" w:hAnsi="Verdana" w:cs="Arial"/>
        </w:rPr>
        <w:t>C</w:t>
      </w:r>
      <w:r w:rsidR="00C2351B" w:rsidRPr="007E1D05">
        <w:rPr>
          <w:rFonts w:ascii="Verdana" w:hAnsi="Verdana" w:cs="Arial"/>
        </w:rPr>
        <w:t xml:space="preserve">ompleix les obligacions legals en matèria de prevenció de </w:t>
      </w:r>
      <w:r w:rsidR="00C2351B" w:rsidRPr="00FE5CB8">
        <w:rPr>
          <w:rFonts w:ascii="Verdana" w:hAnsi="Verdana" w:cs="Arial"/>
          <w:b/>
        </w:rPr>
        <w:t>riscos laborals</w:t>
      </w:r>
      <w:r w:rsidR="00C2351B" w:rsidRPr="007E1D05">
        <w:rPr>
          <w:rFonts w:ascii="Verdana" w:hAnsi="Verdana" w:cs="Arial"/>
        </w:rPr>
        <w:t>.</w:t>
      </w:r>
    </w:p>
    <w:p w14:paraId="3855FAD4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5846085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</w:r>
      <w:r w:rsidR="003A2D67">
        <w:rPr>
          <w:rFonts w:ascii="Verdana" w:hAnsi="Verdana" w:cs="Arial"/>
        </w:rPr>
        <w:t>C</w:t>
      </w:r>
      <w:r w:rsidR="00C2351B" w:rsidRPr="007E1D05">
        <w:rPr>
          <w:rFonts w:ascii="Verdana" w:hAnsi="Verdana" w:cs="Arial"/>
        </w:rPr>
        <w:t xml:space="preserve">ompleix les obligacions legals en matèria </w:t>
      </w:r>
      <w:r w:rsidR="00C2351B" w:rsidRPr="00FE5CB8">
        <w:rPr>
          <w:rFonts w:ascii="Verdana" w:hAnsi="Verdana" w:cs="Arial"/>
          <w:b/>
        </w:rPr>
        <w:t>d’igualtat efectiva de dones i homes</w:t>
      </w:r>
      <w:r w:rsidR="00C2351B" w:rsidRPr="007E1D05">
        <w:rPr>
          <w:rFonts w:ascii="Verdana" w:hAnsi="Verdana" w:cs="Arial"/>
        </w:rPr>
        <w:t>.</w:t>
      </w:r>
    </w:p>
    <w:p w14:paraId="5277AF6C" w14:textId="77777777" w:rsidR="00B011A8" w:rsidRDefault="00B011A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491ABA8" w14:textId="77777777" w:rsidR="00B011A8" w:rsidRDefault="00B011A8" w:rsidP="00B011A8">
      <w:pPr>
        <w:ind w:left="1" w:hanging="1"/>
        <w:rPr>
          <w:rFonts w:ascii="Verdana" w:hAnsi="Verdana" w:cs="Arial"/>
        </w:rPr>
      </w:pPr>
    </w:p>
    <w:p w14:paraId="73733BAC" w14:textId="77777777" w:rsidR="00B011A8" w:rsidRDefault="00B011A8" w:rsidP="00B011A8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26C5280D" w14:textId="77777777" w:rsidR="00B011A8" w:rsidRDefault="00B011A8" w:rsidP="00B011A8">
      <w:pPr>
        <w:ind w:left="1" w:hanging="1"/>
        <w:rPr>
          <w:rFonts w:ascii="Verdana" w:hAnsi="Verdana" w:cs="Arial"/>
        </w:rPr>
      </w:pPr>
    </w:p>
    <w:p w14:paraId="749E4A38" w14:textId="77777777" w:rsidR="00B011A8" w:rsidRP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77923BD4" w14:textId="77777777" w:rsidR="00B011A8" w:rsidRDefault="00B011A8" w:rsidP="00B011A8">
      <w:pPr>
        <w:ind w:left="426" w:hanging="1"/>
        <w:rPr>
          <w:rFonts w:ascii="Verdana" w:hAnsi="Verdana" w:cs="Arial"/>
        </w:rPr>
      </w:pPr>
    </w:p>
    <w:p w14:paraId="400E2D06" w14:textId="77777777" w:rsid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7AE22681" w14:textId="77777777" w:rsidR="00B011A8" w:rsidRDefault="00B011A8" w:rsidP="00B011A8">
      <w:pPr>
        <w:ind w:left="426" w:hanging="1"/>
        <w:rPr>
          <w:rFonts w:ascii="Verdana" w:hAnsi="Verdana" w:cs="Arial"/>
        </w:rPr>
      </w:pPr>
    </w:p>
    <w:p w14:paraId="50EC0F35" w14:textId="77777777" w:rsid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0B105746" w14:textId="77777777" w:rsidR="00B011A8" w:rsidRDefault="00B011A8" w:rsidP="00B011A8">
      <w:pPr>
        <w:ind w:left="1" w:hanging="1"/>
        <w:rPr>
          <w:rFonts w:ascii="Verdana" w:hAnsi="Verdana" w:cs="Arial"/>
        </w:rPr>
      </w:pPr>
    </w:p>
    <w:p w14:paraId="0CF0C4F1" w14:textId="77777777" w:rsidR="00B011A8" w:rsidRPr="00C2351B" w:rsidRDefault="00B011A8" w:rsidP="00B011A8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0BC000FC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FF27632" w14:textId="77777777" w:rsidR="00FE5CB8" w:rsidRDefault="00C2351B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</w:t>
      </w:r>
      <w:r w:rsidR="00066B2C" w:rsidRPr="005D554A">
        <w:rPr>
          <w:rFonts w:ascii="Verdana" w:hAnsi="Verdana"/>
        </w:rPr>
        <w:t>empresa/</w:t>
      </w:r>
      <w:r w:rsidRPr="005D554A">
        <w:rPr>
          <w:rFonts w:ascii="Verdana" w:hAnsi="Verdana"/>
        </w:rPr>
        <w:t>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73AD5445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B86E1C9" w14:textId="77777777" w:rsidR="00FE5CB8" w:rsidRDefault="00C2351B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 w:rsidR="00F102B3"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090CCA3" w14:textId="77777777" w:rsidR="00FE5CB8" w:rsidRDefault="00FE5CB8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2E076348" w14:textId="77777777" w:rsidR="00FE5CB8" w:rsidRDefault="00C2351B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 w:rsidR="00FE5CB8">
        <w:rPr>
          <w:rFonts w:ascii="Verdana" w:hAnsi="Verdana"/>
        </w:rPr>
        <w:t xml:space="preserve"> .....................................................</w:t>
      </w:r>
    </w:p>
    <w:p w14:paraId="6C78815E" w14:textId="77777777" w:rsidR="00FE5CB8" w:rsidRDefault="00FE5CB8" w:rsidP="00FE5CB8">
      <w:pPr>
        <w:pStyle w:val="Textindependent"/>
        <w:shd w:val="clear" w:color="auto" w:fill="FFFFFF"/>
        <w:ind w:left="426" w:right="0" w:hanging="426"/>
      </w:pPr>
    </w:p>
    <w:p w14:paraId="6607E689" w14:textId="77777777" w:rsidR="00707CB5" w:rsidRDefault="00F6305A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58240B7B" w14:textId="77777777" w:rsidR="00707CB5" w:rsidRDefault="00707CB5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9D9553B" w14:textId="77777777" w:rsidR="00F6305A" w:rsidRDefault="00F6305A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="00707CB5"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</w:t>
      </w:r>
      <w:r w:rsidR="00707CB5">
        <w:rPr>
          <w:rFonts w:ascii="Verdana" w:hAnsi="Verdana"/>
        </w:rPr>
        <w:t>s</w:t>
      </w:r>
      <w:r>
        <w:rPr>
          <w:rFonts w:ascii="Verdana" w:hAnsi="Verdana"/>
        </w:rPr>
        <w:t xml:space="preserve"> qu</w:t>
      </w:r>
      <w:r w:rsidR="00707CB5">
        <w:rPr>
          <w:rFonts w:ascii="Verdana" w:hAnsi="Verdana"/>
        </w:rPr>
        <w:t xml:space="preserve">als vulnerin el que estipula la </w:t>
      </w:r>
      <w:r>
        <w:rPr>
          <w:rFonts w:ascii="Verdana" w:hAnsi="Verdana"/>
        </w:rPr>
        <w:t>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 xml:space="preserve">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21A7B9B0" w14:textId="77777777" w:rsidR="0008716A" w:rsidRDefault="0008716A" w:rsidP="00F6305A">
      <w:pPr>
        <w:autoSpaceDE w:val="0"/>
        <w:autoSpaceDN w:val="0"/>
        <w:ind w:firstLine="708"/>
        <w:rPr>
          <w:rFonts w:ascii="Verdana" w:hAnsi="Verdana"/>
        </w:rPr>
      </w:pPr>
    </w:p>
    <w:p w14:paraId="3A8B5527" w14:textId="77777777" w:rsidR="00707CB5" w:rsidRPr="007E1D05" w:rsidRDefault="00707CB5" w:rsidP="0008716A">
      <w:pPr>
        <w:rPr>
          <w:rFonts w:ascii="Verdana" w:hAnsi="Verdana"/>
          <w:i/>
          <w:sz w:val="16"/>
          <w:szCs w:val="16"/>
        </w:rPr>
      </w:pPr>
    </w:p>
    <w:p w14:paraId="0E4E8633" w14:textId="77777777" w:rsidR="00A04CE3" w:rsidRDefault="00707CB5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="0008716A" w:rsidRPr="00707CB5">
        <w:rPr>
          <w:rFonts w:ascii="Verdana" w:hAnsi="Verdana" w:cs="Arial"/>
        </w:rPr>
        <w:t>Les persones treballadores que execut</w:t>
      </w:r>
      <w:r w:rsidR="00A04CE3">
        <w:rPr>
          <w:rFonts w:ascii="Verdana" w:hAnsi="Verdana" w:cs="Arial"/>
        </w:rPr>
        <w:t>aran</w:t>
      </w:r>
      <w:r w:rsidR="0008716A" w:rsidRPr="00707CB5">
        <w:rPr>
          <w:rFonts w:ascii="Verdana" w:hAnsi="Verdana" w:cs="Arial"/>
        </w:rPr>
        <w:t xml:space="preserve"> aquest contracte ten</w:t>
      </w:r>
      <w:r w:rsidRPr="00707CB5">
        <w:rPr>
          <w:rFonts w:ascii="Verdana" w:hAnsi="Verdana" w:cs="Arial"/>
        </w:rPr>
        <w:t xml:space="preserve">en la </w:t>
      </w:r>
      <w:r w:rsidRPr="00707CB5">
        <w:rPr>
          <w:rFonts w:ascii="Verdana" w:hAnsi="Verdana" w:cs="Arial"/>
          <w:b/>
        </w:rPr>
        <w:t xml:space="preserve">certificació negativa del </w:t>
      </w:r>
      <w:r w:rsidR="0008716A" w:rsidRPr="00707CB5">
        <w:rPr>
          <w:rFonts w:ascii="Verdana" w:hAnsi="Verdana" w:cs="Arial"/>
          <w:b/>
        </w:rPr>
        <w:t xml:space="preserve">Registre central de delinqüents sexuals </w:t>
      </w:r>
      <w:r w:rsidR="00A04CE3">
        <w:rPr>
          <w:rFonts w:ascii="Verdana" w:hAnsi="Verdana" w:cs="Arial"/>
          <w:b/>
        </w:rPr>
        <w:t xml:space="preserve">i de tracta d’éssers humans </w:t>
      </w:r>
      <w:r w:rsidR="0008716A" w:rsidRPr="00707CB5">
        <w:rPr>
          <w:rFonts w:ascii="Verdana" w:hAnsi="Verdana" w:cs="Arial"/>
          <w:b/>
        </w:rPr>
        <w:t>vigent</w:t>
      </w:r>
      <w:r w:rsidR="0008716A" w:rsidRPr="00707CB5">
        <w:rPr>
          <w:rFonts w:ascii="Verdana" w:hAnsi="Verdana" w:cs="Arial"/>
        </w:rPr>
        <w:t>.</w:t>
      </w:r>
      <w:r w:rsidR="00A04CE3">
        <w:rPr>
          <w:rFonts w:ascii="Verdana" w:hAnsi="Verdana" w:cs="Arial"/>
        </w:rPr>
        <w:t xml:space="preserve"> </w:t>
      </w:r>
    </w:p>
    <w:p w14:paraId="757EFB83" w14:textId="77777777" w:rsidR="00714BBF" w:rsidRDefault="00714BBF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383B825" w14:textId="77777777" w:rsidR="00A04CE3" w:rsidRDefault="00A04CE3" w:rsidP="00A04CE3">
      <w:pPr>
        <w:pStyle w:val="Textindependent"/>
        <w:shd w:val="clear" w:color="auto" w:fill="FFFFFF"/>
        <w:ind w:left="426" w:right="0"/>
        <w:rPr>
          <w:rFonts w:ascii="Verdana" w:hAnsi="Verdana" w:cs="Arial"/>
        </w:rPr>
      </w:pPr>
    </w:p>
    <w:p w14:paraId="0F3C181F" w14:textId="77777777" w:rsidR="0008716A" w:rsidRDefault="00A04CE3" w:rsidP="00A04CE3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A04CE3">
        <w:rPr>
          <w:rFonts w:ascii="Verdana" w:hAnsi="Verdana" w:cs="Arial"/>
        </w:rPr>
        <w:t>En cas que resulti contractista, es</w:t>
      </w:r>
      <w:r>
        <w:rPr>
          <w:rFonts w:ascii="Verdana" w:hAnsi="Verdana" w:cs="Arial"/>
        </w:rPr>
        <w:t xml:space="preserve"> compromet a presentar</w:t>
      </w:r>
      <w:r>
        <w:t xml:space="preserve">, </w:t>
      </w:r>
      <w:r w:rsidRPr="00A04CE3">
        <w:rPr>
          <w:rFonts w:ascii="Verdana" w:hAnsi="Verdana" w:cs="Arial"/>
        </w:rPr>
        <w:t xml:space="preserve">abans dels 15 dies des de la data de formalització del contracte, la declaració responsable indicant que </w:t>
      </w:r>
      <w:r>
        <w:rPr>
          <w:rFonts w:ascii="Verdana" w:hAnsi="Verdana" w:cs="Arial"/>
        </w:rPr>
        <w:t xml:space="preserve">té </w:t>
      </w:r>
      <w:r w:rsidRPr="00A04CE3">
        <w:rPr>
          <w:rFonts w:ascii="Verdana" w:hAnsi="Verdana" w:cs="Arial"/>
        </w:rPr>
        <w:t xml:space="preserve">en el </w:t>
      </w:r>
      <w:r>
        <w:rPr>
          <w:rFonts w:ascii="Verdana" w:hAnsi="Verdana" w:cs="Arial"/>
        </w:rPr>
        <w:t>seu poder l’esmentada</w:t>
      </w:r>
      <w:r w:rsidRPr="00A04CE3">
        <w:rPr>
          <w:rFonts w:ascii="Verdana" w:hAnsi="Verdana" w:cs="Arial"/>
        </w:rPr>
        <w:t xml:space="preserve"> certificació negativa </w:t>
      </w:r>
      <w:r>
        <w:rPr>
          <w:rFonts w:ascii="Verdana" w:hAnsi="Verdana" w:cs="Arial"/>
        </w:rPr>
        <w:t>v</w:t>
      </w:r>
      <w:r w:rsidRPr="00A04CE3">
        <w:rPr>
          <w:rFonts w:ascii="Verdana" w:hAnsi="Verdana" w:cs="Arial"/>
        </w:rPr>
        <w:t>igent de cadascun</w:t>
      </w:r>
      <w:r>
        <w:rPr>
          <w:rFonts w:ascii="Verdana" w:hAnsi="Verdana" w:cs="Arial"/>
        </w:rPr>
        <w:t>a</w:t>
      </w:r>
      <w:r w:rsidRPr="00A04CE3">
        <w:rPr>
          <w:rFonts w:ascii="Verdana" w:hAnsi="Verdana" w:cs="Arial"/>
        </w:rPr>
        <w:t xml:space="preserve"> de les persones treballador</w:t>
      </w:r>
      <w:r>
        <w:rPr>
          <w:rFonts w:ascii="Verdana" w:hAnsi="Verdana" w:cs="Arial"/>
        </w:rPr>
        <w:t>e</w:t>
      </w:r>
      <w:r w:rsidRPr="00A04CE3">
        <w:rPr>
          <w:rFonts w:ascii="Verdana" w:hAnsi="Verdana" w:cs="Arial"/>
        </w:rPr>
        <w:t xml:space="preserve">s que executen aquest contracte i </w:t>
      </w:r>
      <w:r>
        <w:rPr>
          <w:rFonts w:ascii="Verdana" w:hAnsi="Verdana" w:cs="Arial"/>
        </w:rPr>
        <w:t xml:space="preserve">a </w:t>
      </w:r>
      <w:r w:rsidRPr="00A04CE3">
        <w:rPr>
          <w:rFonts w:ascii="Verdana" w:hAnsi="Verdana" w:cs="Arial"/>
        </w:rPr>
        <w:t>aportar anualment</w:t>
      </w:r>
      <w:r>
        <w:rPr>
          <w:rFonts w:ascii="Verdana" w:hAnsi="Verdana" w:cs="Arial"/>
        </w:rPr>
        <w:t xml:space="preserve"> </w:t>
      </w:r>
      <w:r w:rsidR="00AE788C">
        <w:rPr>
          <w:rFonts w:ascii="Verdana" w:hAnsi="Verdana" w:cs="Arial"/>
        </w:rPr>
        <w:t xml:space="preserve">aquesta declaració </w:t>
      </w:r>
      <w:r>
        <w:rPr>
          <w:rFonts w:ascii="Verdana" w:hAnsi="Verdana" w:cs="Arial"/>
        </w:rPr>
        <w:t>al llarg de tota la vigència del contracte.</w:t>
      </w:r>
    </w:p>
    <w:p w14:paraId="0F7604FA" w14:textId="77777777" w:rsidR="003C0643" w:rsidRPr="00707CB5" w:rsidRDefault="003C064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DA9A8A3" w14:textId="77777777" w:rsidR="00634B6A" w:rsidRDefault="00634B6A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14:paraId="30B7496F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02890776" w14:textId="77777777" w:rsidR="003C0643" w:rsidRPr="003C0643" w:rsidRDefault="003C0643" w:rsidP="003C0643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tada en el sobre/es .............</w:t>
      </w:r>
      <w:r>
        <w:rPr>
          <w:rFonts w:ascii="Verdana" w:hAnsi="Verdana"/>
        </w:rPr>
        <w:t xml:space="preserve">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5DEFEF11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8B337AB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6E6B7974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2C1F4B48" w14:textId="77777777" w:rsid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4797D19D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26514050" w14:textId="77777777" w:rsid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61D1375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74803389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5460C46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1B51BCDD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29C71F43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570710ED" w14:textId="77777777" w:rsidR="003C0643" w:rsidRDefault="003C064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452127CB" w14:textId="77777777" w:rsidR="00023E53" w:rsidRPr="00707CB5" w:rsidRDefault="00023E5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14:paraId="24006C77" w14:textId="77777777" w:rsidR="0090172E" w:rsidRDefault="0090172E" w:rsidP="00C2351B">
      <w:pPr>
        <w:rPr>
          <w:rFonts w:ascii="Verdana" w:hAnsi="Verdana" w:cs="Arial"/>
          <w:i/>
          <w:sz w:val="16"/>
        </w:rPr>
      </w:pPr>
    </w:p>
    <w:p w14:paraId="3F4DE347" w14:textId="77777777" w:rsidR="00023E53" w:rsidRDefault="00023E53" w:rsidP="00023E53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2A14F0AA" w14:textId="77777777" w:rsidR="00023E53" w:rsidRDefault="00023E53" w:rsidP="00023E53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</w:p>
    <w:p w14:paraId="00616362" w14:textId="77777777" w:rsidR="00023E53" w:rsidRDefault="00023E53" w:rsidP="00023E53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332E4DDD" w14:textId="77777777" w:rsidR="00023E53" w:rsidRPr="0010310E" w:rsidRDefault="00023E53" w:rsidP="00023E53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126DF806" w14:textId="77777777" w:rsidR="00023E53" w:rsidRDefault="00023E53" w:rsidP="00023E53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</w:t>
      </w:r>
      <w:r w:rsidRPr="0010310E">
        <w:rPr>
          <w:rFonts w:ascii="Verdana" w:hAnsi="Verdana" w:cs="Arial"/>
        </w:rPr>
        <w:t xml:space="preserve"> declaració responsable</w:t>
      </w:r>
      <w:r>
        <w:rPr>
          <w:rFonts w:ascii="Verdana" w:hAnsi="Verdana" w:cs="Arial"/>
        </w:rPr>
        <w:t>.</w:t>
      </w:r>
    </w:p>
    <w:p w14:paraId="1FD0ACCA" w14:textId="77777777" w:rsidR="00023E53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</w:p>
    <w:p w14:paraId="2381741D" w14:textId="77777777" w:rsidR="00023E53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38502EE3" w14:textId="77777777" w:rsidR="00023E53" w:rsidRPr="007033C5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772396B3" w14:textId="77777777" w:rsidR="00C2351B" w:rsidRPr="00255288" w:rsidRDefault="00C2351B" w:rsidP="00C2351B">
      <w:pPr>
        <w:rPr>
          <w:rFonts w:ascii="Verdana" w:hAnsi="Verdana" w:cs="Arial"/>
        </w:rPr>
      </w:pPr>
    </w:p>
    <w:p w14:paraId="2B5941DF" w14:textId="77777777" w:rsidR="00C2351B" w:rsidRPr="007E1D05" w:rsidRDefault="007C56DC" w:rsidP="007C56DC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="003A2D67" w:rsidRPr="007C56DC">
        <w:rPr>
          <w:rFonts w:ascii="Verdana" w:hAnsi="Verdana" w:cs="Arial"/>
        </w:rPr>
        <w:t>A</w:t>
      </w:r>
      <w:r w:rsidR="00C2351B" w:rsidRPr="007C56DC">
        <w:rPr>
          <w:rFonts w:ascii="Verdana" w:hAnsi="Verdana" w:cs="Arial"/>
        </w:rPr>
        <w:t xml:space="preserve">ccepta </w:t>
      </w:r>
      <w:r w:rsidR="00C2351B" w:rsidRPr="007B2B1E">
        <w:rPr>
          <w:rFonts w:ascii="Verdana" w:hAnsi="Verdana" w:cs="Arial"/>
          <w:b/>
        </w:rPr>
        <w:t>sotmetre’s a la jurisdicció dels jutjats i tribunals espanyols</w:t>
      </w:r>
      <w:r w:rsidR="00C2351B"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</w:t>
      </w:r>
      <w:r w:rsidR="00066B2C">
        <w:rPr>
          <w:rFonts w:ascii="Verdana" w:hAnsi="Verdana" w:cs="Arial"/>
        </w:rPr>
        <w:t>empresa</w:t>
      </w:r>
      <w:r>
        <w:rPr>
          <w:rFonts w:ascii="Verdana" w:hAnsi="Verdana" w:cs="Arial"/>
        </w:rPr>
        <w:t xml:space="preserve">/entitat </w:t>
      </w:r>
      <w:r w:rsidR="00C2351B"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="00C2351B" w:rsidRPr="007C56DC">
        <w:rPr>
          <w:rFonts w:ascii="Verdana" w:hAnsi="Verdana" w:cs="Arial"/>
        </w:rPr>
        <w:t>.</w:t>
      </w:r>
    </w:p>
    <w:p w14:paraId="1A40D0C5" w14:textId="77777777" w:rsidR="00C2351B" w:rsidRDefault="00C2351B" w:rsidP="00C2351B">
      <w:pPr>
        <w:rPr>
          <w:rFonts w:ascii="Verdana" w:hAnsi="Verdana" w:cs="Arial"/>
          <w:snapToGrid w:val="0"/>
          <w:lang w:eastAsia="es-ES"/>
        </w:rPr>
      </w:pPr>
    </w:p>
    <w:p w14:paraId="4395D75B" w14:textId="77777777" w:rsidR="007C56DC" w:rsidRDefault="007C56DC" w:rsidP="00C2351B">
      <w:pPr>
        <w:rPr>
          <w:rFonts w:ascii="Verdana" w:hAnsi="Verdana" w:cs="Arial"/>
          <w:snapToGrid w:val="0"/>
          <w:lang w:eastAsia="es-ES"/>
        </w:rPr>
      </w:pPr>
    </w:p>
    <w:p w14:paraId="667383F7" w14:textId="77777777" w:rsidR="009203E1" w:rsidRDefault="009203E1" w:rsidP="00C2351B">
      <w:pPr>
        <w:rPr>
          <w:rFonts w:ascii="Verdana" w:hAnsi="Verdana" w:cs="Arial"/>
          <w:snapToGrid w:val="0"/>
          <w:lang w:eastAsia="es-ES"/>
        </w:rPr>
      </w:pPr>
    </w:p>
    <w:p w14:paraId="789A86A0" w14:textId="77777777" w:rsidR="00C103A2" w:rsidRPr="007E1D05" w:rsidRDefault="00C103A2" w:rsidP="00C2351B">
      <w:pPr>
        <w:rPr>
          <w:rFonts w:ascii="Verdana" w:hAnsi="Verdana" w:cs="Arial"/>
          <w:snapToGrid w:val="0"/>
          <w:lang w:eastAsia="es-ES"/>
        </w:rPr>
      </w:pPr>
    </w:p>
    <w:p w14:paraId="5B2B978B" w14:textId="77777777" w:rsidR="000A0C0D" w:rsidRDefault="00C103A2" w:rsidP="00C2351B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="00F102B3" w:rsidRPr="00F102B3">
        <w:rPr>
          <w:rStyle w:val="Refernciadenotaapeudepgina"/>
          <w:rFonts w:ascii="Verdana" w:hAnsi="Verdana" w:cs="Arial"/>
          <w:szCs w:val="24"/>
        </w:rPr>
        <w:footnoteReference w:id="1"/>
      </w:r>
    </w:p>
    <w:p w14:paraId="32618D3C" w14:textId="77777777" w:rsidR="000A0C0D" w:rsidRDefault="000A0C0D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</w:p>
    <w:sectPr w:rsidR="000A0C0D" w:rsidSect="00157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59AD" w14:textId="77777777" w:rsidR="0064202D" w:rsidRDefault="0064202D" w:rsidP="00E023C0">
      <w:r>
        <w:separator/>
      </w:r>
    </w:p>
  </w:endnote>
  <w:endnote w:type="continuationSeparator" w:id="0">
    <w:p w14:paraId="05076100" w14:textId="77777777" w:rsidR="0064202D" w:rsidRDefault="0064202D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ECC9" w14:textId="77777777" w:rsidR="00815451" w:rsidRDefault="0081545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957D" w14:textId="77777777" w:rsidR="00815451" w:rsidRDefault="0081545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53B8" w14:textId="77777777" w:rsidR="00815451" w:rsidRDefault="0081545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61B6" w14:textId="77777777" w:rsidR="0064202D" w:rsidRDefault="0064202D" w:rsidP="00E023C0">
      <w:r>
        <w:separator/>
      </w:r>
    </w:p>
  </w:footnote>
  <w:footnote w:type="continuationSeparator" w:id="0">
    <w:p w14:paraId="3EA2C719" w14:textId="77777777" w:rsidR="0064202D" w:rsidRDefault="0064202D" w:rsidP="00E023C0">
      <w:r>
        <w:continuationSeparator/>
      </w:r>
    </w:p>
  </w:footnote>
  <w:footnote w:id="1">
    <w:p w14:paraId="3AB2FCB8" w14:textId="77777777" w:rsidR="0064202D" w:rsidRPr="008B06B6" w:rsidRDefault="0064202D" w:rsidP="00F102B3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36B0" w14:textId="77777777" w:rsidR="00815451" w:rsidRDefault="0081545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556F" w14:textId="77777777" w:rsidR="0064202D" w:rsidRDefault="0064202D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F7BF9" wp14:editId="0BE3BC14">
              <wp:simplePos x="0" y="0"/>
              <wp:positionH relativeFrom="column">
                <wp:posOffset>5781362</wp:posOffset>
              </wp:positionH>
              <wp:positionV relativeFrom="paragraph">
                <wp:posOffset>-21526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2FFC" w14:textId="3F1170B8" w:rsidR="0064202D" w:rsidRPr="00985DB9" w:rsidRDefault="0064202D" w:rsidP="008F37A2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F7BF9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5.25pt;margin-top:-16.9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" stroked="f">
              <v:textbox>
                <w:txbxContent>
                  <w:p w14:paraId="583E2FFC" w14:textId="3F1170B8" w:rsidR="0064202D" w:rsidRPr="00985DB9" w:rsidRDefault="0064202D" w:rsidP="008F37A2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BFE2" w14:textId="77777777" w:rsidR="00815451" w:rsidRDefault="0081545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935745809">
    <w:abstractNumId w:val="21"/>
  </w:num>
  <w:num w:numId="2" w16cid:durableId="1341158769">
    <w:abstractNumId w:val="32"/>
  </w:num>
  <w:num w:numId="3" w16cid:durableId="286158028">
    <w:abstractNumId w:val="20"/>
  </w:num>
  <w:num w:numId="4" w16cid:durableId="1125193536">
    <w:abstractNumId w:val="49"/>
  </w:num>
  <w:num w:numId="5" w16cid:durableId="202211292">
    <w:abstractNumId w:val="24"/>
  </w:num>
  <w:num w:numId="6" w16cid:durableId="83916425">
    <w:abstractNumId w:val="1"/>
  </w:num>
  <w:num w:numId="7" w16cid:durableId="291717137">
    <w:abstractNumId w:val="41"/>
  </w:num>
  <w:num w:numId="8" w16cid:durableId="812528308">
    <w:abstractNumId w:val="0"/>
  </w:num>
  <w:num w:numId="9" w16cid:durableId="1036153590">
    <w:abstractNumId w:val="33"/>
  </w:num>
  <w:num w:numId="10" w16cid:durableId="823544638">
    <w:abstractNumId w:val="34"/>
  </w:num>
  <w:num w:numId="11" w16cid:durableId="1534879323">
    <w:abstractNumId w:val="6"/>
  </w:num>
  <w:num w:numId="12" w16cid:durableId="895163768">
    <w:abstractNumId w:val="36"/>
  </w:num>
  <w:num w:numId="13" w16cid:durableId="1047877968">
    <w:abstractNumId w:val="9"/>
  </w:num>
  <w:num w:numId="14" w16cid:durableId="1107887343">
    <w:abstractNumId w:val="3"/>
  </w:num>
  <w:num w:numId="15" w16cid:durableId="812524230">
    <w:abstractNumId w:val="40"/>
  </w:num>
  <w:num w:numId="16" w16cid:durableId="663582192">
    <w:abstractNumId w:val="11"/>
  </w:num>
  <w:num w:numId="17" w16cid:durableId="2048942757">
    <w:abstractNumId w:val="7"/>
  </w:num>
  <w:num w:numId="18" w16cid:durableId="613248375">
    <w:abstractNumId w:val="5"/>
  </w:num>
  <w:num w:numId="19" w16cid:durableId="1212380044">
    <w:abstractNumId w:val="10"/>
  </w:num>
  <w:num w:numId="20" w16cid:durableId="285623753">
    <w:abstractNumId w:val="22"/>
  </w:num>
  <w:num w:numId="21" w16cid:durableId="1169953493">
    <w:abstractNumId w:val="18"/>
  </w:num>
  <w:num w:numId="22" w16cid:durableId="969045817">
    <w:abstractNumId w:val="44"/>
  </w:num>
  <w:num w:numId="23" w16cid:durableId="396904213">
    <w:abstractNumId w:val="13"/>
  </w:num>
  <w:num w:numId="24" w16cid:durableId="285546542">
    <w:abstractNumId w:val="4"/>
  </w:num>
  <w:num w:numId="25" w16cid:durableId="9186495">
    <w:abstractNumId w:val="12"/>
  </w:num>
  <w:num w:numId="26" w16cid:durableId="1221938212">
    <w:abstractNumId w:val="42"/>
  </w:num>
  <w:num w:numId="27" w16cid:durableId="1071847096">
    <w:abstractNumId w:val="29"/>
  </w:num>
  <w:num w:numId="28" w16cid:durableId="402684696">
    <w:abstractNumId w:val="27"/>
  </w:num>
  <w:num w:numId="29" w16cid:durableId="1308585265">
    <w:abstractNumId w:val="47"/>
  </w:num>
  <w:num w:numId="30" w16cid:durableId="1140800972">
    <w:abstractNumId w:val="35"/>
  </w:num>
  <w:num w:numId="31" w16cid:durableId="1947150329">
    <w:abstractNumId w:val="26"/>
  </w:num>
  <w:num w:numId="32" w16cid:durableId="1545018690">
    <w:abstractNumId w:val="39"/>
  </w:num>
  <w:num w:numId="33" w16cid:durableId="922685961">
    <w:abstractNumId w:val="17"/>
  </w:num>
  <w:num w:numId="34" w16cid:durableId="2779488">
    <w:abstractNumId w:val="46"/>
  </w:num>
  <w:num w:numId="35" w16cid:durableId="1683048609">
    <w:abstractNumId w:val="37"/>
  </w:num>
  <w:num w:numId="36" w16cid:durableId="315232750">
    <w:abstractNumId w:val="29"/>
    <w:lvlOverride w:ilvl="0">
      <w:startOverride w:val="1"/>
    </w:lvlOverride>
  </w:num>
  <w:num w:numId="37" w16cid:durableId="248776829">
    <w:abstractNumId w:val="45"/>
  </w:num>
  <w:num w:numId="38" w16cid:durableId="984165952">
    <w:abstractNumId w:val="8"/>
  </w:num>
  <w:num w:numId="39" w16cid:durableId="64230282">
    <w:abstractNumId w:val="52"/>
  </w:num>
  <w:num w:numId="40" w16cid:durableId="1933859518">
    <w:abstractNumId w:val="14"/>
  </w:num>
  <w:num w:numId="41" w16cid:durableId="1460412916">
    <w:abstractNumId w:val="31"/>
  </w:num>
  <w:num w:numId="42" w16cid:durableId="1923027547">
    <w:abstractNumId w:val="30"/>
  </w:num>
  <w:num w:numId="43" w16cid:durableId="1243678822">
    <w:abstractNumId w:val="50"/>
  </w:num>
  <w:num w:numId="44" w16cid:durableId="552275960">
    <w:abstractNumId w:val="51"/>
  </w:num>
  <w:num w:numId="45" w16cid:durableId="1639608699">
    <w:abstractNumId w:val="16"/>
  </w:num>
  <w:num w:numId="46" w16cid:durableId="23093351">
    <w:abstractNumId w:val="23"/>
  </w:num>
  <w:num w:numId="47" w16cid:durableId="2005279862">
    <w:abstractNumId w:val="28"/>
  </w:num>
  <w:num w:numId="48" w16cid:durableId="758991047">
    <w:abstractNumId w:val="25"/>
  </w:num>
  <w:num w:numId="49" w16cid:durableId="558638771">
    <w:abstractNumId w:val="2"/>
  </w:num>
  <w:num w:numId="50" w16cid:durableId="716661601">
    <w:abstractNumId w:val="19"/>
  </w:num>
  <w:num w:numId="51" w16cid:durableId="529612545">
    <w:abstractNumId w:val="48"/>
  </w:num>
  <w:num w:numId="52" w16cid:durableId="703168454">
    <w:abstractNumId w:val="43"/>
  </w:num>
  <w:num w:numId="53" w16cid:durableId="256521162">
    <w:abstractNumId w:val="38"/>
  </w:num>
  <w:num w:numId="54" w16cid:durableId="139257964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23E53"/>
    <w:rsid w:val="00024E75"/>
    <w:rsid w:val="000367DC"/>
    <w:rsid w:val="00041DF9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20B84"/>
    <w:rsid w:val="00130B0D"/>
    <w:rsid w:val="00131B24"/>
    <w:rsid w:val="0013523C"/>
    <w:rsid w:val="00142EF5"/>
    <w:rsid w:val="001520B4"/>
    <w:rsid w:val="00157AC0"/>
    <w:rsid w:val="00174A93"/>
    <w:rsid w:val="001A093F"/>
    <w:rsid w:val="001B3F2F"/>
    <w:rsid w:val="001C597D"/>
    <w:rsid w:val="001C65D7"/>
    <w:rsid w:val="001D12A9"/>
    <w:rsid w:val="001E0747"/>
    <w:rsid w:val="001F629D"/>
    <w:rsid w:val="00201E7C"/>
    <w:rsid w:val="002138D4"/>
    <w:rsid w:val="00224305"/>
    <w:rsid w:val="00224A4B"/>
    <w:rsid w:val="00227CA8"/>
    <w:rsid w:val="002408BF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2F5E79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00939"/>
    <w:rsid w:val="00405B6D"/>
    <w:rsid w:val="004111C3"/>
    <w:rsid w:val="00450B9F"/>
    <w:rsid w:val="00453024"/>
    <w:rsid w:val="00471564"/>
    <w:rsid w:val="004747DE"/>
    <w:rsid w:val="004A506E"/>
    <w:rsid w:val="004B00E3"/>
    <w:rsid w:val="004B6611"/>
    <w:rsid w:val="004C55F1"/>
    <w:rsid w:val="004D3B50"/>
    <w:rsid w:val="00517AF6"/>
    <w:rsid w:val="005210F0"/>
    <w:rsid w:val="005306E3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076BC"/>
    <w:rsid w:val="00612A94"/>
    <w:rsid w:val="006209A2"/>
    <w:rsid w:val="00620E39"/>
    <w:rsid w:val="006265F7"/>
    <w:rsid w:val="00634B6A"/>
    <w:rsid w:val="0064202D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0FF8"/>
    <w:rsid w:val="006C58DA"/>
    <w:rsid w:val="006C5D03"/>
    <w:rsid w:val="00702254"/>
    <w:rsid w:val="00706608"/>
    <w:rsid w:val="00707CB5"/>
    <w:rsid w:val="00714BBF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A5F0F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5451"/>
    <w:rsid w:val="00823431"/>
    <w:rsid w:val="00832735"/>
    <w:rsid w:val="0085297B"/>
    <w:rsid w:val="0085628A"/>
    <w:rsid w:val="00866BDC"/>
    <w:rsid w:val="00876806"/>
    <w:rsid w:val="0087773A"/>
    <w:rsid w:val="008819F6"/>
    <w:rsid w:val="0088385D"/>
    <w:rsid w:val="00887970"/>
    <w:rsid w:val="00890EBA"/>
    <w:rsid w:val="008936F2"/>
    <w:rsid w:val="00897698"/>
    <w:rsid w:val="008A7AEF"/>
    <w:rsid w:val="008B06B6"/>
    <w:rsid w:val="008B7EA9"/>
    <w:rsid w:val="008C569B"/>
    <w:rsid w:val="008F1BE5"/>
    <w:rsid w:val="008F37A2"/>
    <w:rsid w:val="0090172E"/>
    <w:rsid w:val="00901E50"/>
    <w:rsid w:val="00903468"/>
    <w:rsid w:val="009045CF"/>
    <w:rsid w:val="009203E1"/>
    <w:rsid w:val="00924D6F"/>
    <w:rsid w:val="00957469"/>
    <w:rsid w:val="00991C4D"/>
    <w:rsid w:val="00997E8F"/>
    <w:rsid w:val="009A39BD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3DFB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7316F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84FB2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4590E"/>
    <w:rsid w:val="00E66170"/>
    <w:rsid w:val="00E728BF"/>
    <w:rsid w:val="00E77E97"/>
    <w:rsid w:val="00E83A3E"/>
    <w:rsid w:val="00EA377F"/>
    <w:rsid w:val="00EB4A95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80F53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626CE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20B84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20B84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20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503-6D22-4F55-88CD-61EF535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5</cp:revision>
  <cp:lastPrinted>2023-03-13T11:58:00Z</cp:lastPrinted>
  <dcterms:created xsi:type="dcterms:W3CDTF">2025-01-14T21:00:00Z</dcterms:created>
  <dcterms:modified xsi:type="dcterms:W3CDTF">2026-01-07T10:33:00Z</dcterms:modified>
</cp:coreProperties>
</file>